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2FA" w:rsidRDefault="00AA12FA"/>
    <w:p w:rsidR="003A42FB" w:rsidRDefault="003A42FB" w:rsidP="003A42FB">
      <w:pPr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 ГОРОДА</w:t>
      </w:r>
    </w:p>
    <w:p w:rsidR="003A42FB" w:rsidRDefault="003A42FB" w:rsidP="003A42FB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МБОУ</w:t>
      </w:r>
      <w:proofErr w:type="gramStart"/>
      <w:r>
        <w:rPr>
          <w:sz w:val="28"/>
          <w:szCs w:val="28"/>
        </w:rPr>
        <w:t>«С</w:t>
      </w:r>
      <w:proofErr w:type="gramEnd"/>
      <w:r>
        <w:rPr>
          <w:sz w:val="28"/>
          <w:szCs w:val="28"/>
        </w:rPr>
        <w:t xml:space="preserve">ОШ № 83» </w:t>
      </w:r>
    </w:p>
    <w:p w:rsidR="003A42FB" w:rsidRDefault="003A42FB" w:rsidP="003A42FB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</w:t>
      </w:r>
    </w:p>
    <w:p w:rsidR="003A42FB" w:rsidRDefault="003A42FB" w:rsidP="003A42FB">
      <w:pPr>
        <w:rPr>
          <w:sz w:val="28"/>
          <w:szCs w:val="28"/>
        </w:rPr>
      </w:pPr>
      <w:r>
        <w:rPr>
          <w:sz w:val="28"/>
          <w:szCs w:val="28"/>
        </w:rPr>
        <w:t>______________ № _______</w:t>
      </w:r>
    </w:p>
    <w:p w:rsidR="00AA12FA" w:rsidRPr="003E46B7" w:rsidRDefault="003A42FB" w:rsidP="003A42FB">
      <w:pPr>
        <w:shd w:val="clear" w:color="auto" w:fill="FFFFFF"/>
        <w:rPr>
          <w:sz w:val="26"/>
          <w:szCs w:val="26"/>
        </w:rPr>
      </w:pPr>
      <w:r>
        <w:rPr>
          <w:color w:val="000000"/>
          <w:spacing w:val="-2"/>
          <w:sz w:val="28"/>
          <w:szCs w:val="28"/>
        </w:rPr>
        <w:t xml:space="preserve"> </w:t>
      </w:r>
    </w:p>
    <w:tbl>
      <w:tblPr>
        <w:tblW w:w="0" w:type="auto"/>
        <w:tblLook w:val="01E0"/>
      </w:tblPr>
      <w:tblGrid>
        <w:gridCol w:w="4428"/>
      </w:tblGrid>
      <w:tr w:rsidR="00AA12FA" w:rsidRPr="002E1760" w:rsidTr="00FF5149">
        <w:tc>
          <w:tcPr>
            <w:tcW w:w="4428" w:type="dxa"/>
            <w:shd w:val="clear" w:color="auto" w:fill="auto"/>
          </w:tcPr>
          <w:p w:rsidR="00AA12FA" w:rsidRPr="002E1760" w:rsidRDefault="00AA12FA" w:rsidP="00FF5149">
            <w:pPr>
              <w:jc w:val="both"/>
              <w:rPr>
                <w:sz w:val="26"/>
                <w:szCs w:val="26"/>
              </w:rPr>
            </w:pPr>
            <w:r w:rsidRPr="00521C63">
              <w:rPr>
                <w:sz w:val="26"/>
                <w:szCs w:val="26"/>
              </w:rPr>
              <w:t>О проведении школьного этапа</w:t>
            </w:r>
            <w:r>
              <w:rPr>
                <w:sz w:val="26"/>
                <w:szCs w:val="26"/>
              </w:rPr>
              <w:t xml:space="preserve"> </w:t>
            </w:r>
            <w:r w:rsidRPr="00521C63">
              <w:rPr>
                <w:sz w:val="26"/>
                <w:szCs w:val="26"/>
              </w:rPr>
              <w:t>Всероссийской олимпиады школьников в 201</w:t>
            </w:r>
            <w:r w:rsidR="00861FAB">
              <w:rPr>
                <w:sz w:val="26"/>
                <w:szCs w:val="26"/>
              </w:rPr>
              <w:t>8</w:t>
            </w:r>
            <w:r w:rsidRPr="00521C63">
              <w:rPr>
                <w:sz w:val="26"/>
                <w:szCs w:val="26"/>
              </w:rPr>
              <w:t>-201</w:t>
            </w:r>
            <w:r w:rsidR="00861FAB">
              <w:rPr>
                <w:sz w:val="26"/>
                <w:szCs w:val="26"/>
              </w:rPr>
              <w:t>9</w:t>
            </w:r>
            <w:r w:rsidRPr="00521C63">
              <w:rPr>
                <w:sz w:val="26"/>
                <w:szCs w:val="26"/>
              </w:rPr>
              <w:t xml:space="preserve"> учебном году</w:t>
            </w:r>
            <w:r>
              <w:rPr>
                <w:sz w:val="26"/>
                <w:szCs w:val="26"/>
              </w:rPr>
              <w:t xml:space="preserve"> в МБОУ «СОШ № 83»</w:t>
            </w:r>
          </w:p>
        </w:tc>
      </w:tr>
    </w:tbl>
    <w:p w:rsidR="00AA12FA" w:rsidRPr="006F7D98" w:rsidRDefault="00AA12FA" w:rsidP="00AA12FA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AA12FA" w:rsidRPr="002E1760" w:rsidTr="00FF5149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2FA" w:rsidRPr="002E1760" w:rsidRDefault="00AA12FA" w:rsidP="00AA12FA">
            <w:pPr>
              <w:tabs>
                <w:tab w:val="left" w:pos="8339"/>
              </w:tabs>
              <w:ind w:left="29" w:firstLine="691"/>
              <w:jc w:val="both"/>
              <w:rPr>
                <w:sz w:val="26"/>
                <w:szCs w:val="26"/>
              </w:rPr>
            </w:pPr>
            <w:r w:rsidRPr="002E1760">
              <w:rPr>
                <w:sz w:val="26"/>
                <w:szCs w:val="26"/>
              </w:rPr>
              <w:t xml:space="preserve">Руководствуясь </w:t>
            </w:r>
            <w:r w:rsidRPr="00521C63">
              <w:rPr>
                <w:sz w:val="26"/>
                <w:szCs w:val="26"/>
              </w:rPr>
              <w:t>приказом Министерства образования и науки Российской Федерации от 18.11.2013 №1252 «Об утверждении Порядка проведения Всерос</w:t>
            </w:r>
            <w:r>
              <w:rPr>
                <w:sz w:val="26"/>
                <w:szCs w:val="26"/>
              </w:rPr>
              <w:t>сийской олимпиады школьников»,</w:t>
            </w:r>
            <w:r w:rsidRPr="00521C6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иказом </w:t>
            </w:r>
            <w:proofErr w:type="spellStart"/>
            <w:r>
              <w:rPr>
                <w:sz w:val="26"/>
                <w:szCs w:val="26"/>
              </w:rPr>
              <w:t>Минобрнауки</w:t>
            </w:r>
            <w:proofErr w:type="spellEnd"/>
            <w:r>
              <w:rPr>
                <w:sz w:val="26"/>
                <w:szCs w:val="26"/>
              </w:rPr>
              <w:t xml:space="preserve"> России от 17.03.2015 № 249 (с изменениями от 17.12.2015 № 1488, от 17.11.2016 № 1436),  </w:t>
            </w:r>
            <w:r w:rsidRPr="00521C63">
              <w:rPr>
                <w:sz w:val="26"/>
                <w:szCs w:val="26"/>
              </w:rPr>
              <w:t xml:space="preserve">Распоряжением Департамента общего образования Томской </w:t>
            </w:r>
            <w:r w:rsidR="00861FAB">
              <w:rPr>
                <w:sz w:val="26"/>
                <w:szCs w:val="26"/>
              </w:rPr>
              <w:t>области от 23.08.2018  № 727</w:t>
            </w:r>
            <w:r>
              <w:rPr>
                <w:sz w:val="26"/>
                <w:szCs w:val="26"/>
              </w:rPr>
              <w:t>-р «О проведении Всероссийской олимпиады шко</w:t>
            </w:r>
            <w:r w:rsidR="00861FAB">
              <w:rPr>
                <w:sz w:val="26"/>
                <w:szCs w:val="26"/>
              </w:rPr>
              <w:t>льников в Томской области в 2018-2019</w:t>
            </w:r>
            <w:r>
              <w:rPr>
                <w:sz w:val="26"/>
                <w:szCs w:val="26"/>
              </w:rPr>
              <w:t xml:space="preserve"> учебном году», приказом Управления образования </w:t>
            </w:r>
            <w:proofErr w:type="gramStart"/>
            <w:r w:rsidR="00861FAB">
              <w:rPr>
                <w:sz w:val="26"/>
                <w:szCs w:val="26"/>
              </w:rPr>
              <w:t>Администрации</w:t>
            </w:r>
            <w:proofErr w:type="gramEnd"/>
            <w:r w:rsidR="00861FAB">
              <w:rPr>
                <w:sz w:val="26"/>
                <w:szCs w:val="26"/>
              </w:rPr>
              <w:t xml:space="preserve"> ЗАТО </w:t>
            </w:r>
            <w:proofErr w:type="spellStart"/>
            <w:r w:rsidR="00861FAB">
              <w:rPr>
                <w:sz w:val="26"/>
                <w:szCs w:val="26"/>
              </w:rPr>
              <w:t>Северск</w:t>
            </w:r>
            <w:proofErr w:type="spellEnd"/>
            <w:r w:rsidR="00861FAB">
              <w:rPr>
                <w:sz w:val="26"/>
                <w:szCs w:val="26"/>
              </w:rPr>
              <w:t xml:space="preserve"> от 03.09.2018 № 351</w:t>
            </w:r>
            <w:r>
              <w:rPr>
                <w:sz w:val="26"/>
                <w:szCs w:val="26"/>
              </w:rPr>
              <w:t xml:space="preserve"> «Об организации и проведении школьного этапа Всероссий</w:t>
            </w:r>
            <w:r w:rsidR="00861FAB">
              <w:rPr>
                <w:sz w:val="26"/>
                <w:szCs w:val="26"/>
              </w:rPr>
              <w:t>ской олимпиады школьников в 2018-2019</w:t>
            </w:r>
            <w:r>
              <w:rPr>
                <w:sz w:val="26"/>
                <w:szCs w:val="26"/>
              </w:rPr>
              <w:t xml:space="preserve"> учебном году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ЗАТО </w:t>
            </w:r>
            <w:proofErr w:type="spellStart"/>
            <w:r>
              <w:rPr>
                <w:sz w:val="26"/>
                <w:szCs w:val="26"/>
              </w:rPr>
              <w:t>Северск</w:t>
            </w:r>
            <w:proofErr w:type="spellEnd"/>
            <w:r>
              <w:rPr>
                <w:sz w:val="26"/>
                <w:szCs w:val="26"/>
              </w:rPr>
              <w:t xml:space="preserve">» и </w:t>
            </w:r>
            <w:r w:rsidRPr="00A92B76">
              <w:rPr>
                <w:sz w:val="26"/>
                <w:szCs w:val="26"/>
              </w:rPr>
              <w:t>приказом Управления образования</w:t>
            </w:r>
            <w:r>
              <w:rPr>
                <w:sz w:val="26"/>
                <w:szCs w:val="26"/>
              </w:rPr>
              <w:t xml:space="preserve"> Администрации ЗАТО </w:t>
            </w:r>
            <w:proofErr w:type="spellStart"/>
            <w:r>
              <w:rPr>
                <w:sz w:val="26"/>
                <w:szCs w:val="26"/>
              </w:rPr>
              <w:t>Северск</w:t>
            </w:r>
            <w:proofErr w:type="spellEnd"/>
            <w:r>
              <w:rPr>
                <w:sz w:val="26"/>
                <w:szCs w:val="26"/>
              </w:rPr>
              <w:t xml:space="preserve"> от 3</w:t>
            </w:r>
            <w:r w:rsidRPr="00A92B76">
              <w:rPr>
                <w:sz w:val="26"/>
                <w:szCs w:val="26"/>
              </w:rPr>
              <w:t>1.0</w:t>
            </w:r>
            <w:r>
              <w:rPr>
                <w:sz w:val="26"/>
                <w:szCs w:val="26"/>
              </w:rPr>
              <w:t>8.2016 № 357</w:t>
            </w:r>
            <w:r w:rsidRPr="00A92B76">
              <w:rPr>
                <w:sz w:val="26"/>
                <w:szCs w:val="26"/>
              </w:rPr>
              <w:t xml:space="preserve"> «Об организации и проведении школьного этапа Всероссий</w:t>
            </w:r>
            <w:r>
              <w:rPr>
                <w:sz w:val="26"/>
                <w:szCs w:val="26"/>
              </w:rPr>
              <w:t>ской олимпи</w:t>
            </w:r>
            <w:r w:rsidR="00BA076E">
              <w:rPr>
                <w:sz w:val="26"/>
                <w:szCs w:val="26"/>
              </w:rPr>
              <w:t>ады школьников в 2018-2019</w:t>
            </w:r>
            <w:r w:rsidRPr="00A92B76">
              <w:rPr>
                <w:sz w:val="26"/>
                <w:szCs w:val="26"/>
              </w:rPr>
              <w:t xml:space="preserve"> учебном году в ЗАТО </w:t>
            </w:r>
            <w:proofErr w:type="spellStart"/>
            <w:r w:rsidRPr="00A92B76">
              <w:rPr>
                <w:sz w:val="26"/>
                <w:szCs w:val="26"/>
              </w:rPr>
              <w:t>Северск</w:t>
            </w:r>
            <w:proofErr w:type="spellEnd"/>
            <w:r w:rsidRPr="00A92B76">
              <w:rPr>
                <w:sz w:val="26"/>
                <w:szCs w:val="26"/>
              </w:rPr>
              <w:t>»</w:t>
            </w:r>
          </w:p>
        </w:tc>
      </w:tr>
    </w:tbl>
    <w:p w:rsidR="00AA12FA" w:rsidRPr="006F7D98" w:rsidRDefault="00AA12FA" w:rsidP="00AA12FA">
      <w:pPr>
        <w:jc w:val="both"/>
        <w:rPr>
          <w:sz w:val="26"/>
          <w:szCs w:val="26"/>
        </w:rPr>
      </w:pPr>
    </w:p>
    <w:p w:rsidR="00AA12FA" w:rsidRPr="006F7D98" w:rsidRDefault="00AA12FA" w:rsidP="00AA12FA">
      <w:pPr>
        <w:jc w:val="both"/>
        <w:outlineLvl w:val="0"/>
        <w:rPr>
          <w:sz w:val="26"/>
          <w:szCs w:val="26"/>
        </w:rPr>
      </w:pPr>
      <w:proofErr w:type="gramStart"/>
      <w:r w:rsidRPr="006F7D98">
        <w:rPr>
          <w:sz w:val="26"/>
          <w:szCs w:val="26"/>
        </w:rPr>
        <w:t>П</w:t>
      </w:r>
      <w:proofErr w:type="gramEnd"/>
      <w:r w:rsidRPr="006F7D98">
        <w:rPr>
          <w:sz w:val="26"/>
          <w:szCs w:val="26"/>
        </w:rPr>
        <w:t xml:space="preserve"> Р И К А З Ы В А Ю :</w:t>
      </w:r>
    </w:p>
    <w:p w:rsidR="00AA12FA" w:rsidRPr="006F7D98" w:rsidRDefault="00AA12FA" w:rsidP="00AA12FA">
      <w:pPr>
        <w:rPr>
          <w:bCs/>
          <w:iCs/>
          <w:sz w:val="26"/>
          <w:szCs w:val="26"/>
          <w:lang w:eastAsia="ar-SA"/>
        </w:rPr>
      </w:pPr>
    </w:p>
    <w:p w:rsidR="00AA12FA" w:rsidRDefault="00AA12FA" w:rsidP="00AA12FA">
      <w:pPr>
        <w:ind w:firstLine="720"/>
        <w:jc w:val="both"/>
        <w:outlineLvl w:val="0"/>
        <w:rPr>
          <w:bCs/>
          <w:color w:val="000000"/>
          <w:sz w:val="26"/>
          <w:szCs w:val="26"/>
        </w:rPr>
      </w:pPr>
      <w:r>
        <w:rPr>
          <w:bCs/>
          <w:sz w:val="26"/>
          <w:szCs w:val="26"/>
        </w:rPr>
        <w:t xml:space="preserve">1.Ввести в действие </w:t>
      </w:r>
      <w:r>
        <w:rPr>
          <w:sz w:val="26"/>
          <w:szCs w:val="26"/>
        </w:rPr>
        <w:t xml:space="preserve">Порядок проведения школьного этапа Всероссийской олимпиады школьников в </w:t>
      </w:r>
      <w:r w:rsidR="00861FAB">
        <w:rPr>
          <w:bCs/>
          <w:color w:val="000000"/>
          <w:sz w:val="26"/>
          <w:szCs w:val="26"/>
        </w:rPr>
        <w:t>2018-2019</w:t>
      </w:r>
      <w:r>
        <w:rPr>
          <w:bCs/>
          <w:color w:val="000000"/>
          <w:sz w:val="26"/>
          <w:szCs w:val="26"/>
        </w:rPr>
        <w:t xml:space="preserve"> гг., утвержденный приказом Управления образования </w:t>
      </w:r>
      <w:proofErr w:type="gramStart"/>
      <w:r>
        <w:rPr>
          <w:bCs/>
          <w:color w:val="000000"/>
          <w:sz w:val="26"/>
          <w:szCs w:val="26"/>
        </w:rPr>
        <w:t>Администрации</w:t>
      </w:r>
      <w:proofErr w:type="gramEnd"/>
      <w:r>
        <w:rPr>
          <w:bCs/>
          <w:color w:val="000000"/>
          <w:sz w:val="26"/>
          <w:szCs w:val="26"/>
        </w:rPr>
        <w:t xml:space="preserve"> ЗАТО </w:t>
      </w:r>
      <w:proofErr w:type="spellStart"/>
      <w:r>
        <w:rPr>
          <w:bCs/>
          <w:color w:val="000000"/>
          <w:sz w:val="26"/>
          <w:szCs w:val="26"/>
        </w:rPr>
        <w:t>Северск</w:t>
      </w:r>
      <w:proofErr w:type="spellEnd"/>
      <w:r>
        <w:rPr>
          <w:bCs/>
          <w:color w:val="000000"/>
          <w:sz w:val="26"/>
          <w:szCs w:val="26"/>
        </w:rPr>
        <w:t xml:space="preserve"> от </w:t>
      </w:r>
      <w:r w:rsidR="00861FAB">
        <w:rPr>
          <w:sz w:val="26"/>
          <w:szCs w:val="26"/>
        </w:rPr>
        <w:t>03.09.2018 № 351</w:t>
      </w:r>
      <w:r>
        <w:rPr>
          <w:bCs/>
          <w:color w:val="000000"/>
          <w:sz w:val="26"/>
          <w:szCs w:val="26"/>
        </w:rPr>
        <w:t>.</w:t>
      </w:r>
    </w:p>
    <w:p w:rsidR="00AA12FA" w:rsidRDefault="00AA12FA" w:rsidP="00AA12FA">
      <w:pPr>
        <w:ind w:firstLine="720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1.1. В соответствии с Порядком  объявить через сайт учреждения о проведении школьного этапа Всероссийской олимпиады школьников </w:t>
      </w:r>
      <w:r w:rsidR="00861FAB">
        <w:rPr>
          <w:bCs/>
          <w:color w:val="000000"/>
          <w:sz w:val="26"/>
          <w:szCs w:val="26"/>
        </w:rPr>
        <w:t>с 12 сентября по 12 октября 2018</w:t>
      </w:r>
      <w:r>
        <w:rPr>
          <w:bCs/>
          <w:color w:val="000000"/>
          <w:sz w:val="26"/>
          <w:szCs w:val="26"/>
        </w:rPr>
        <w:t xml:space="preserve"> года.</w:t>
      </w:r>
    </w:p>
    <w:p w:rsidR="00AA12FA" w:rsidRDefault="00AA12FA" w:rsidP="00AA12FA">
      <w:pPr>
        <w:ind w:firstLine="72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1.2. Ознакомить обучающихся, заявивших о своем участии в Олимпиаде, и их родителей, законных представителей с Порядком проведения Олимпиады на классных часах, родительских собраниях и через сайт МБОУ «СОШ № 83».</w:t>
      </w:r>
    </w:p>
    <w:p w:rsidR="00AA12FA" w:rsidRDefault="00AA12FA" w:rsidP="00AA12FA">
      <w:pPr>
        <w:ind w:firstLine="72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1.3. Ответственность за ознакомление с Порядком возложить на классных руководителей, руководителей ШМО  и заместителя директора по МР Сальникову И.А.</w:t>
      </w:r>
    </w:p>
    <w:p w:rsidR="00AA12FA" w:rsidRDefault="00AA12FA" w:rsidP="00AA12FA">
      <w:pPr>
        <w:ind w:firstLine="72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1.4. Классным руководителям 4-11 классов обеспечить заполнение родителями (законными представителями обучающегося) Согласия на обработку п</w:t>
      </w:r>
      <w:r w:rsidR="00411299">
        <w:rPr>
          <w:bCs/>
          <w:color w:val="000000"/>
          <w:sz w:val="26"/>
          <w:szCs w:val="26"/>
        </w:rPr>
        <w:t>ерсональных данных до 07.09.2018</w:t>
      </w:r>
      <w:r>
        <w:rPr>
          <w:bCs/>
          <w:color w:val="000000"/>
          <w:sz w:val="26"/>
          <w:szCs w:val="26"/>
        </w:rPr>
        <w:t xml:space="preserve"> г. Подпи</w:t>
      </w:r>
      <w:r w:rsidR="00411299">
        <w:rPr>
          <w:bCs/>
          <w:color w:val="000000"/>
          <w:sz w:val="26"/>
          <w:szCs w:val="26"/>
        </w:rPr>
        <w:t>санные Согласия сдать 07.09.2018</w:t>
      </w:r>
      <w:r>
        <w:rPr>
          <w:bCs/>
          <w:color w:val="000000"/>
          <w:sz w:val="26"/>
          <w:szCs w:val="26"/>
        </w:rPr>
        <w:t xml:space="preserve"> г. Сальниковой И.А, заместителю директора по методической работе, ответственной за проведение школьного этапа Всероссийской олимпиады школьников в МБОУ «СОШ № 83».</w:t>
      </w:r>
    </w:p>
    <w:p w:rsidR="00AA12FA" w:rsidRDefault="00AA12FA" w:rsidP="00AA12FA">
      <w:pPr>
        <w:ind w:firstLine="720"/>
        <w:jc w:val="both"/>
        <w:rPr>
          <w:bCs/>
          <w:color w:val="000000"/>
          <w:sz w:val="26"/>
          <w:szCs w:val="26"/>
        </w:rPr>
      </w:pPr>
    </w:p>
    <w:p w:rsidR="00AA12FA" w:rsidRDefault="00AA12FA" w:rsidP="00AA12FA">
      <w:pPr>
        <w:ind w:firstLine="720"/>
        <w:jc w:val="both"/>
        <w:outlineLvl w:val="0"/>
        <w:rPr>
          <w:bCs/>
          <w:sz w:val="26"/>
          <w:szCs w:val="26"/>
        </w:rPr>
      </w:pPr>
    </w:p>
    <w:p w:rsidR="00135E3A" w:rsidRDefault="00135E3A" w:rsidP="00AA12FA">
      <w:pPr>
        <w:ind w:firstLine="720"/>
        <w:jc w:val="both"/>
        <w:outlineLvl w:val="0"/>
        <w:rPr>
          <w:bCs/>
          <w:sz w:val="26"/>
          <w:szCs w:val="26"/>
        </w:rPr>
      </w:pPr>
    </w:p>
    <w:p w:rsidR="00135E3A" w:rsidRDefault="00135E3A" w:rsidP="00AA12FA">
      <w:pPr>
        <w:ind w:firstLine="720"/>
        <w:jc w:val="both"/>
        <w:outlineLvl w:val="0"/>
        <w:rPr>
          <w:bCs/>
          <w:sz w:val="26"/>
          <w:szCs w:val="26"/>
        </w:rPr>
      </w:pPr>
    </w:p>
    <w:p w:rsidR="00135E3A" w:rsidRDefault="00135E3A" w:rsidP="00AA12FA">
      <w:pPr>
        <w:ind w:firstLine="720"/>
        <w:jc w:val="both"/>
        <w:outlineLvl w:val="0"/>
        <w:rPr>
          <w:bCs/>
          <w:sz w:val="26"/>
          <w:szCs w:val="26"/>
        </w:rPr>
      </w:pPr>
    </w:p>
    <w:p w:rsidR="00135E3A" w:rsidRDefault="00135E3A" w:rsidP="00AA12FA">
      <w:pPr>
        <w:ind w:firstLine="720"/>
        <w:jc w:val="both"/>
        <w:outlineLvl w:val="0"/>
        <w:rPr>
          <w:bCs/>
          <w:sz w:val="26"/>
          <w:szCs w:val="26"/>
        </w:rPr>
      </w:pPr>
    </w:p>
    <w:p w:rsidR="00AA12FA" w:rsidRDefault="00AA12FA" w:rsidP="00AA12FA">
      <w:pPr>
        <w:ind w:firstLine="720"/>
        <w:jc w:val="both"/>
        <w:outlineLvl w:val="0"/>
        <w:rPr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2. </w:t>
      </w:r>
      <w:r w:rsidRPr="006F7D98">
        <w:rPr>
          <w:sz w:val="26"/>
          <w:szCs w:val="26"/>
        </w:rPr>
        <w:t xml:space="preserve">Для проведения школьного этапа Олимпиады </w:t>
      </w:r>
      <w:r>
        <w:rPr>
          <w:sz w:val="26"/>
          <w:szCs w:val="26"/>
        </w:rPr>
        <w:t>создать:</w:t>
      </w:r>
    </w:p>
    <w:p w:rsidR="00AA12FA" w:rsidRDefault="00AA12FA" w:rsidP="00AA12FA">
      <w:pPr>
        <w:ind w:firstLine="720"/>
        <w:rPr>
          <w:sz w:val="26"/>
          <w:szCs w:val="26"/>
        </w:rPr>
        <w:sectPr w:rsidR="00AA12FA" w:rsidSect="009905DE">
          <w:headerReference w:type="default" r:id="rId7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sz w:val="26"/>
          <w:szCs w:val="26"/>
        </w:rPr>
        <w:t>2.1.О</w:t>
      </w:r>
      <w:r w:rsidRPr="006F7D98">
        <w:rPr>
          <w:sz w:val="26"/>
          <w:szCs w:val="26"/>
        </w:rPr>
        <w:t>ргкомитет в составе руководителей методических объединений</w:t>
      </w:r>
      <w:r>
        <w:rPr>
          <w:sz w:val="26"/>
          <w:szCs w:val="26"/>
        </w:rPr>
        <w:t>:</w:t>
      </w:r>
    </w:p>
    <w:p w:rsidR="00AA12FA" w:rsidRDefault="00AA12FA" w:rsidP="00AA12F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E93A16">
        <w:rPr>
          <w:sz w:val="26"/>
          <w:szCs w:val="26"/>
        </w:rPr>
        <w:t>Андросовой Н.В.</w:t>
      </w:r>
    </w:p>
    <w:p w:rsidR="00AA12FA" w:rsidRDefault="00AA12FA" w:rsidP="00AA12F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61FAB">
        <w:rPr>
          <w:sz w:val="26"/>
          <w:szCs w:val="26"/>
        </w:rPr>
        <w:t>Сальниковой И.А.</w:t>
      </w:r>
    </w:p>
    <w:p w:rsidR="00AA12FA" w:rsidRDefault="00AA12FA" w:rsidP="00AA12F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E93A16">
        <w:rPr>
          <w:sz w:val="26"/>
          <w:szCs w:val="26"/>
        </w:rPr>
        <w:t>Брахновой</w:t>
      </w:r>
      <w:proofErr w:type="spellEnd"/>
      <w:r w:rsidR="00E93A16">
        <w:rPr>
          <w:sz w:val="26"/>
          <w:szCs w:val="26"/>
        </w:rPr>
        <w:t xml:space="preserve"> Л.М.</w:t>
      </w:r>
    </w:p>
    <w:p w:rsidR="00AA12FA" w:rsidRDefault="00AA12FA" w:rsidP="00AA12FA">
      <w:pPr>
        <w:ind w:firstLine="720"/>
        <w:jc w:val="both"/>
        <w:rPr>
          <w:sz w:val="26"/>
          <w:szCs w:val="26"/>
        </w:rPr>
      </w:pPr>
    </w:p>
    <w:p w:rsidR="00AA12FA" w:rsidRPr="006F7D98" w:rsidRDefault="00AA12FA" w:rsidP="00AA12F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proofErr w:type="spellStart"/>
      <w:r w:rsidR="00E93A16">
        <w:rPr>
          <w:sz w:val="26"/>
          <w:szCs w:val="26"/>
        </w:rPr>
        <w:t>Колегаевой</w:t>
      </w:r>
      <w:proofErr w:type="spellEnd"/>
      <w:r w:rsidR="00E93A16">
        <w:rPr>
          <w:sz w:val="26"/>
          <w:szCs w:val="26"/>
        </w:rPr>
        <w:t xml:space="preserve"> С.А.</w:t>
      </w:r>
    </w:p>
    <w:p w:rsidR="00AA12FA" w:rsidRDefault="00861FAB" w:rsidP="00135E3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A12FA">
        <w:rPr>
          <w:sz w:val="26"/>
          <w:szCs w:val="26"/>
        </w:rPr>
        <w:t>-</w:t>
      </w:r>
      <w:r w:rsidR="00E93A16">
        <w:rPr>
          <w:sz w:val="26"/>
          <w:szCs w:val="26"/>
        </w:rPr>
        <w:t>Соколовской Н.Н.</w:t>
      </w:r>
    </w:p>
    <w:p w:rsidR="00135E3A" w:rsidRDefault="00861FAB" w:rsidP="00135E3A">
      <w:pPr>
        <w:ind w:firstLine="720"/>
        <w:rPr>
          <w:sz w:val="26"/>
          <w:szCs w:val="26"/>
        </w:rPr>
        <w:sectPr w:rsidR="00135E3A" w:rsidSect="009E30D5">
          <w:type w:val="continuous"/>
          <w:pgSz w:w="11906" w:h="16838"/>
          <w:pgMar w:top="851" w:right="851" w:bottom="851" w:left="1418" w:header="709" w:footer="709" w:gutter="0"/>
          <w:cols w:num="2" w:space="708"/>
          <w:docGrid w:linePitch="360"/>
        </w:sectPr>
      </w:pPr>
      <w:r>
        <w:rPr>
          <w:sz w:val="26"/>
          <w:szCs w:val="26"/>
        </w:rPr>
        <w:t xml:space="preserve"> </w:t>
      </w:r>
      <w:r w:rsidR="00135E3A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135E3A">
        <w:rPr>
          <w:sz w:val="26"/>
          <w:szCs w:val="26"/>
        </w:rPr>
        <w:t>Ермакова К.И.</w:t>
      </w:r>
    </w:p>
    <w:p w:rsidR="00AA12FA" w:rsidRPr="006F7D98" w:rsidRDefault="00AA12FA" w:rsidP="00AA12F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2..Ж</w:t>
      </w:r>
      <w:r w:rsidRPr="006F7D98">
        <w:rPr>
          <w:sz w:val="26"/>
          <w:szCs w:val="26"/>
        </w:rPr>
        <w:t>юри школьного этапа Олимпиады в составе учителей-предметников:</w:t>
      </w:r>
    </w:p>
    <w:p w:rsidR="00861FAB" w:rsidRDefault="00861FAB" w:rsidP="00861F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5"/>
        <w:gridCol w:w="6940"/>
      </w:tblGrid>
      <w:tr w:rsidR="00861FAB" w:rsidTr="008B6B31">
        <w:trPr>
          <w:trHeight w:val="27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FAB" w:rsidRPr="00532248" w:rsidRDefault="00861FAB" w:rsidP="008B6B31">
            <w:pPr>
              <w:jc w:val="center"/>
              <w:rPr>
                <w:b/>
              </w:rPr>
            </w:pPr>
            <w:r w:rsidRPr="00532248">
              <w:rPr>
                <w:b/>
              </w:rPr>
              <w:t>Предмет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FAB" w:rsidRPr="00532248" w:rsidRDefault="00861FAB" w:rsidP="008B6B31">
            <w:pPr>
              <w:jc w:val="center"/>
              <w:rPr>
                <w:b/>
              </w:rPr>
            </w:pPr>
            <w:r w:rsidRPr="00532248">
              <w:rPr>
                <w:b/>
              </w:rPr>
              <w:t>Фамилия и инициалы членов жюри</w:t>
            </w:r>
          </w:p>
        </w:tc>
      </w:tr>
      <w:tr w:rsidR="00861FAB" w:rsidTr="008B6B31">
        <w:trPr>
          <w:trHeight w:val="27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AB" w:rsidRPr="001929C5" w:rsidRDefault="00861FAB" w:rsidP="008B6B31">
            <w:r>
              <w:t>Астрономия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AB" w:rsidRPr="00024FFE" w:rsidRDefault="00861FAB" w:rsidP="008B6B31">
            <w:pPr>
              <w:rPr>
                <w:b/>
              </w:rPr>
            </w:pPr>
            <w:r w:rsidRPr="00E05CD7">
              <w:t xml:space="preserve">Андросова Н.В., </w:t>
            </w:r>
            <w:proofErr w:type="spellStart"/>
            <w:r>
              <w:t>Буйновский</w:t>
            </w:r>
            <w:proofErr w:type="spellEnd"/>
            <w:r>
              <w:t xml:space="preserve"> А.А., </w:t>
            </w:r>
            <w:r w:rsidRPr="00E05CD7">
              <w:t>Иванова Н.П.</w:t>
            </w:r>
          </w:p>
        </w:tc>
      </w:tr>
      <w:tr w:rsidR="00861FAB" w:rsidTr="008B6B31">
        <w:trPr>
          <w:trHeight w:val="27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AB" w:rsidRDefault="00861FAB" w:rsidP="008B6B31">
            <w:r>
              <w:t xml:space="preserve">Биология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AB" w:rsidRPr="007C476C" w:rsidRDefault="00861FAB" w:rsidP="008B6B31">
            <w:pPr>
              <w:jc w:val="both"/>
            </w:pPr>
            <w:proofErr w:type="spellStart"/>
            <w:r w:rsidRPr="00E05CD7">
              <w:t>Мычко</w:t>
            </w:r>
            <w:proofErr w:type="spellEnd"/>
            <w:r w:rsidRPr="00E05CD7">
              <w:t xml:space="preserve"> Т.П., </w:t>
            </w:r>
            <w:proofErr w:type="spellStart"/>
            <w:r w:rsidRPr="00E05CD7">
              <w:t>Буйновский</w:t>
            </w:r>
            <w:proofErr w:type="spellEnd"/>
            <w:r w:rsidRPr="00E05CD7">
              <w:t xml:space="preserve"> А.А.,  Андросова Н.В.</w:t>
            </w:r>
          </w:p>
        </w:tc>
      </w:tr>
      <w:tr w:rsidR="00861FAB" w:rsidTr="008B6B31">
        <w:trPr>
          <w:trHeight w:val="27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AB" w:rsidRDefault="00861FAB" w:rsidP="008B6B31">
            <w:r>
              <w:t>География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AB" w:rsidRPr="007C476C" w:rsidRDefault="00861FAB" w:rsidP="008B6B31">
            <w:pPr>
              <w:jc w:val="both"/>
            </w:pPr>
            <w:r w:rsidRPr="00E05CD7">
              <w:t xml:space="preserve">Иванова Н.П., </w:t>
            </w:r>
            <w:proofErr w:type="spellStart"/>
            <w:r w:rsidRPr="00E05CD7">
              <w:t>Поварницина</w:t>
            </w:r>
            <w:proofErr w:type="spellEnd"/>
            <w:r w:rsidRPr="00E05CD7">
              <w:t xml:space="preserve"> Т.В., Андросова Н.</w:t>
            </w:r>
            <w:proofErr w:type="gramStart"/>
            <w:r w:rsidRPr="00E05CD7">
              <w:t>В</w:t>
            </w:r>
            <w:proofErr w:type="gramEnd"/>
          </w:p>
        </w:tc>
      </w:tr>
      <w:tr w:rsidR="00861FAB" w:rsidTr="008B6B31">
        <w:trPr>
          <w:trHeight w:val="56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AB" w:rsidRDefault="00861FAB" w:rsidP="008B6B31">
            <w:r>
              <w:t>Иностранный язык (английский, немецкий, французский)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AB" w:rsidRPr="007C476C" w:rsidRDefault="00861FAB" w:rsidP="008B6B31">
            <w:pPr>
              <w:jc w:val="both"/>
            </w:pPr>
            <w:proofErr w:type="spellStart"/>
            <w:r w:rsidRPr="00E05CD7">
              <w:t>Колегаева</w:t>
            </w:r>
            <w:proofErr w:type="spellEnd"/>
            <w:r w:rsidRPr="00E05CD7">
              <w:t xml:space="preserve"> С.А., Никифорова М.С., </w:t>
            </w:r>
            <w:proofErr w:type="spellStart"/>
            <w:r w:rsidRPr="00E05CD7">
              <w:t>Бульченко</w:t>
            </w:r>
            <w:proofErr w:type="spellEnd"/>
            <w:r w:rsidRPr="00E05CD7">
              <w:t xml:space="preserve"> О.А.</w:t>
            </w:r>
          </w:p>
        </w:tc>
      </w:tr>
      <w:tr w:rsidR="00861FAB" w:rsidTr="008B6B31">
        <w:trPr>
          <w:trHeight w:val="27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AB" w:rsidRDefault="00861FAB" w:rsidP="008B6B31">
            <w:r>
              <w:t>Информатика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AB" w:rsidRPr="007C476C" w:rsidRDefault="00861FAB" w:rsidP="008B6B31">
            <w:pPr>
              <w:jc w:val="both"/>
            </w:pPr>
            <w:proofErr w:type="spellStart"/>
            <w:r w:rsidRPr="00E05CD7">
              <w:t>Салопова</w:t>
            </w:r>
            <w:proofErr w:type="spellEnd"/>
            <w:r w:rsidRPr="00E05CD7">
              <w:t xml:space="preserve"> С.В.,</w:t>
            </w:r>
            <w:r>
              <w:t xml:space="preserve"> </w:t>
            </w:r>
            <w:r w:rsidRPr="00E05CD7">
              <w:t>,</w:t>
            </w:r>
            <w:proofErr w:type="spellStart"/>
            <w:r w:rsidRPr="00E05CD7">
              <w:t>Манакина</w:t>
            </w:r>
            <w:proofErr w:type="spellEnd"/>
            <w:r w:rsidRPr="00E05CD7">
              <w:t xml:space="preserve"> И.В.</w:t>
            </w:r>
            <w:r>
              <w:t xml:space="preserve">, </w:t>
            </w:r>
            <w:r w:rsidRPr="00E05CD7">
              <w:t xml:space="preserve"> </w:t>
            </w:r>
            <w:proofErr w:type="spellStart"/>
            <w:r w:rsidRPr="00E05CD7">
              <w:t>Брахнова</w:t>
            </w:r>
            <w:proofErr w:type="spellEnd"/>
            <w:r w:rsidRPr="00E05CD7">
              <w:t xml:space="preserve"> Л.М.</w:t>
            </w:r>
          </w:p>
        </w:tc>
      </w:tr>
      <w:tr w:rsidR="00861FAB" w:rsidTr="008B6B31">
        <w:trPr>
          <w:trHeight w:val="27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AB" w:rsidRDefault="00861FAB" w:rsidP="008B6B31">
            <w:r>
              <w:t>Искусство (МХК)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AB" w:rsidRPr="007C476C" w:rsidRDefault="00861FAB" w:rsidP="008B6B31">
            <w:pPr>
              <w:jc w:val="both"/>
            </w:pPr>
            <w:proofErr w:type="spellStart"/>
            <w:r w:rsidRPr="00E05CD7">
              <w:t>Кутукова</w:t>
            </w:r>
            <w:proofErr w:type="spellEnd"/>
            <w:r w:rsidRPr="00E05CD7">
              <w:t xml:space="preserve"> Л.В., Афанасьева О.В., </w:t>
            </w:r>
            <w:r>
              <w:t>Болдырева Т.Н.</w:t>
            </w:r>
          </w:p>
        </w:tc>
      </w:tr>
      <w:tr w:rsidR="00861FAB" w:rsidTr="008B6B31">
        <w:trPr>
          <w:trHeight w:val="27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AB" w:rsidRDefault="00861FAB" w:rsidP="008B6B31">
            <w:r>
              <w:t>История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AB" w:rsidRPr="007C476C" w:rsidRDefault="00861FAB" w:rsidP="008B6B31">
            <w:pPr>
              <w:jc w:val="both"/>
            </w:pPr>
            <w:bookmarkStart w:id="0" w:name="_GoBack"/>
            <w:bookmarkEnd w:id="0"/>
            <w:r w:rsidRPr="00E05CD7">
              <w:t>Байда О.Н., Гребенникова С.В., Павлова И.В.</w:t>
            </w:r>
          </w:p>
        </w:tc>
      </w:tr>
      <w:tr w:rsidR="00861FAB" w:rsidTr="008B6B31">
        <w:trPr>
          <w:trHeight w:val="27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AB" w:rsidRDefault="00861FAB" w:rsidP="008B6B31">
            <w:r>
              <w:t>Литература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AB" w:rsidRPr="007C476C" w:rsidRDefault="00861FAB" w:rsidP="008B6B31">
            <w:pPr>
              <w:jc w:val="both"/>
            </w:pPr>
            <w:r w:rsidRPr="00E05CD7">
              <w:t xml:space="preserve">Афанасьева </w:t>
            </w:r>
            <w:proofErr w:type="spellStart"/>
            <w:r w:rsidRPr="00E05CD7">
              <w:t>О.В.,Красюк</w:t>
            </w:r>
            <w:proofErr w:type="spellEnd"/>
            <w:r w:rsidRPr="00E05CD7">
              <w:t xml:space="preserve"> В.А., </w:t>
            </w:r>
            <w:r>
              <w:t>Несмеянова М.А.</w:t>
            </w:r>
          </w:p>
        </w:tc>
      </w:tr>
      <w:tr w:rsidR="00861FAB" w:rsidTr="008B6B31">
        <w:trPr>
          <w:trHeight w:val="27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AB" w:rsidRDefault="00861FAB" w:rsidP="008B6B31">
            <w:r>
              <w:t>Математика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AB" w:rsidRPr="007C476C" w:rsidRDefault="00861FAB" w:rsidP="008B6B31">
            <w:pPr>
              <w:jc w:val="both"/>
            </w:pPr>
            <w:proofErr w:type="spellStart"/>
            <w:r w:rsidRPr="00E05CD7">
              <w:t>Брахнова</w:t>
            </w:r>
            <w:proofErr w:type="spellEnd"/>
            <w:r w:rsidRPr="00E05CD7">
              <w:t xml:space="preserve"> Л.М., </w:t>
            </w:r>
            <w:proofErr w:type="spellStart"/>
            <w:r>
              <w:t>Можарова</w:t>
            </w:r>
            <w:proofErr w:type="spellEnd"/>
            <w:r>
              <w:t xml:space="preserve"> Е.Н., </w:t>
            </w:r>
            <w:r w:rsidRPr="00E05CD7">
              <w:t>Федина М.В.</w:t>
            </w:r>
          </w:p>
        </w:tc>
      </w:tr>
      <w:tr w:rsidR="00861FAB" w:rsidTr="008B6B31">
        <w:trPr>
          <w:trHeight w:val="27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AB" w:rsidRDefault="00861FAB" w:rsidP="008B6B31">
            <w:r>
              <w:t>ОБЖ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AB" w:rsidRPr="007C476C" w:rsidRDefault="00861FAB" w:rsidP="008B6B31">
            <w:pPr>
              <w:jc w:val="both"/>
            </w:pPr>
            <w:proofErr w:type="spellStart"/>
            <w:r w:rsidRPr="00E05CD7">
              <w:t>Буйновский</w:t>
            </w:r>
            <w:proofErr w:type="spellEnd"/>
            <w:r w:rsidRPr="00E05CD7">
              <w:t xml:space="preserve"> А.А., </w:t>
            </w:r>
            <w:proofErr w:type="spellStart"/>
            <w:r w:rsidRPr="00E05CD7">
              <w:t>Брахнов</w:t>
            </w:r>
            <w:proofErr w:type="spellEnd"/>
            <w:r w:rsidRPr="00E05CD7">
              <w:t xml:space="preserve"> Ю.А.</w:t>
            </w:r>
            <w:r>
              <w:t xml:space="preserve">, </w:t>
            </w:r>
            <w:proofErr w:type="spellStart"/>
            <w:r>
              <w:t>Овдиенко</w:t>
            </w:r>
            <w:proofErr w:type="spellEnd"/>
            <w:r>
              <w:t xml:space="preserve"> А.Н.</w:t>
            </w:r>
          </w:p>
        </w:tc>
      </w:tr>
      <w:tr w:rsidR="00861FAB" w:rsidTr="008B6B31">
        <w:trPr>
          <w:trHeight w:val="27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AB" w:rsidRDefault="00861FAB" w:rsidP="008B6B31">
            <w:r>
              <w:t>Обществознание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AB" w:rsidRPr="007C476C" w:rsidRDefault="00861FAB" w:rsidP="008B6B31">
            <w:pPr>
              <w:jc w:val="both"/>
            </w:pPr>
            <w:r w:rsidRPr="00E05CD7">
              <w:t>Байда О.Н., Гребенникова С.В., Павлова И.</w:t>
            </w:r>
            <w:proofErr w:type="gramStart"/>
            <w:r w:rsidRPr="00E05CD7">
              <w:t>В</w:t>
            </w:r>
            <w:proofErr w:type="gramEnd"/>
          </w:p>
        </w:tc>
      </w:tr>
      <w:tr w:rsidR="00861FAB" w:rsidTr="008B6B31">
        <w:trPr>
          <w:trHeight w:val="27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AB" w:rsidRDefault="00861FAB" w:rsidP="008B6B31">
            <w:r>
              <w:t>Право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AB" w:rsidRPr="007C476C" w:rsidRDefault="00861FAB" w:rsidP="008B6B31">
            <w:pPr>
              <w:jc w:val="both"/>
            </w:pPr>
            <w:r w:rsidRPr="00E05CD7">
              <w:t>Байда О.Н., Гребенникова С.В., Павлова И.</w:t>
            </w:r>
            <w:proofErr w:type="gramStart"/>
            <w:r w:rsidRPr="00E05CD7">
              <w:t>В</w:t>
            </w:r>
            <w:proofErr w:type="gramEnd"/>
          </w:p>
        </w:tc>
      </w:tr>
      <w:tr w:rsidR="00861FAB" w:rsidTr="008B6B31">
        <w:trPr>
          <w:trHeight w:val="27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AB" w:rsidRDefault="00861FAB" w:rsidP="008B6B31">
            <w:r>
              <w:t>Русский язык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AB" w:rsidRPr="007C476C" w:rsidRDefault="00861FAB" w:rsidP="008B6B31">
            <w:pPr>
              <w:jc w:val="both"/>
            </w:pPr>
            <w:proofErr w:type="spellStart"/>
            <w:r w:rsidRPr="00E05CD7">
              <w:t>Красюк</w:t>
            </w:r>
            <w:proofErr w:type="spellEnd"/>
            <w:r w:rsidRPr="00E05CD7">
              <w:t xml:space="preserve"> В.А, Несмеянова М.А., Сальникова И.А.</w:t>
            </w:r>
          </w:p>
        </w:tc>
      </w:tr>
      <w:tr w:rsidR="00861FAB" w:rsidTr="008B6B31">
        <w:trPr>
          <w:trHeight w:val="29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AB" w:rsidRDefault="00861FAB" w:rsidP="008B6B31">
            <w:r>
              <w:t>Технология (девушки)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AB" w:rsidRPr="00E05CD7" w:rsidRDefault="00861FAB" w:rsidP="008B6B31">
            <w:pPr>
              <w:tabs>
                <w:tab w:val="left" w:pos="1002"/>
              </w:tabs>
              <w:jc w:val="both"/>
            </w:pPr>
            <w:proofErr w:type="spellStart"/>
            <w:r w:rsidRPr="00E05CD7">
              <w:t>Бульченко</w:t>
            </w:r>
            <w:proofErr w:type="spellEnd"/>
            <w:r w:rsidRPr="00E05CD7">
              <w:t xml:space="preserve"> Л.С., </w:t>
            </w:r>
            <w:proofErr w:type="spellStart"/>
            <w:r>
              <w:t>Брахнов</w:t>
            </w:r>
            <w:proofErr w:type="spellEnd"/>
            <w:r>
              <w:t xml:space="preserve"> Ю.А., </w:t>
            </w:r>
            <w:proofErr w:type="spellStart"/>
            <w:r w:rsidRPr="00E05CD7">
              <w:t>Кутукова</w:t>
            </w:r>
            <w:proofErr w:type="spellEnd"/>
            <w:r w:rsidRPr="00E05CD7">
              <w:t xml:space="preserve"> Л.В.</w:t>
            </w:r>
          </w:p>
        </w:tc>
      </w:tr>
      <w:tr w:rsidR="00861FAB" w:rsidTr="008B6B31">
        <w:trPr>
          <w:trHeight w:val="29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AB" w:rsidRDefault="00861FAB" w:rsidP="008B6B31">
            <w:r>
              <w:t>Технология (юноши)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AB" w:rsidRPr="00E05CD7" w:rsidRDefault="00861FAB" w:rsidP="008B6B31">
            <w:pPr>
              <w:jc w:val="both"/>
            </w:pPr>
            <w:proofErr w:type="spellStart"/>
            <w:r w:rsidRPr="00E05CD7">
              <w:t>Брахнов</w:t>
            </w:r>
            <w:proofErr w:type="spellEnd"/>
            <w:r w:rsidRPr="00E05CD7">
              <w:t xml:space="preserve"> Ю.А., </w:t>
            </w:r>
            <w:proofErr w:type="spellStart"/>
            <w:r w:rsidRPr="00E05CD7">
              <w:t>Бульченко</w:t>
            </w:r>
            <w:proofErr w:type="spellEnd"/>
            <w:r w:rsidRPr="00E05CD7">
              <w:t xml:space="preserve"> Л.С., </w:t>
            </w:r>
            <w:proofErr w:type="spellStart"/>
            <w:r>
              <w:t>Кутукова</w:t>
            </w:r>
            <w:proofErr w:type="spellEnd"/>
            <w:r>
              <w:t xml:space="preserve"> Л.В.</w:t>
            </w:r>
          </w:p>
        </w:tc>
      </w:tr>
      <w:tr w:rsidR="00861FAB" w:rsidTr="008B6B31">
        <w:trPr>
          <w:trHeight w:val="27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AB" w:rsidRDefault="00861FAB" w:rsidP="008B6B31">
            <w:r>
              <w:t>Физика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AB" w:rsidRPr="007C476C" w:rsidRDefault="00861FAB" w:rsidP="008B6B31">
            <w:pPr>
              <w:tabs>
                <w:tab w:val="left" w:pos="1127"/>
              </w:tabs>
              <w:jc w:val="both"/>
            </w:pPr>
            <w:r w:rsidRPr="00E05CD7">
              <w:t>Андросова Н.В., Андрющенко Н.С., Иванова Н.П.</w:t>
            </w:r>
          </w:p>
        </w:tc>
      </w:tr>
      <w:tr w:rsidR="00861FAB" w:rsidTr="008B6B31">
        <w:trPr>
          <w:trHeight w:val="27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AB" w:rsidRDefault="00861FAB" w:rsidP="008B6B31">
            <w:r>
              <w:t>Физическая культура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AB" w:rsidRPr="007C476C" w:rsidRDefault="00861FAB" w:rsidP="008B6B31">
            <w:pPr>
              <w:jc w:val="both"/>
            </w:pPr>
            <w:proofErr w:type="spellStart"/>
            <w:r w:rsidRPr="00E05CD7">
              <w:t>Астапенко</w:t>
            </w:r>
            <w:proofErr w:type="spellEnd"/>
            <w:r w:rsidRPr="00E05CD7">
              <w:t xml:space="preserve"> В.В., Ермаков К.И., Трофимов В.Ю.</w:t>
            </w:r>
          </w:p>
        </w:tc>
      </w:tr>
      <w:tr w:rsidR="00861FAB" w:rsidTr="008B6B31">
        <w:trPr>
          <w:trHeight w:val="27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AB" w:rsidRDefault="00861FAB" w:rsidP="008B6B31">
            <w:r>
              <w:t>Химия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AB" w:rsidRPr="007C476C" w:rsidRDefault="00861FAB" w:rsidP="008B6B31">
            <w:pPr>
              <w:jc w:val="both"/>
            </w:pPr>
            <w:r w:rsidRPr="00E05CD7">
              <w:t xml:space="preserve">Андрющенко Н.С., Андросова Н.В., </w:t>
            </w:r>
            <w:proofErr w:type="spellStart"/>
            <w:r w:rsidRPr="00E05CD7">
              <w:t>Буйновский</w:t>
            </w:r>
            <w:proofErr w:type="spellEnd"/>
            <w:r w:rsidRPr="00E05CD7">
              <w:t xml:space="preserve"> А.А.</w:t>
            </w:r>
          </w:p>
        </w:tc>
      </w:tr>
      <w:tr w:rsidR="00861FAB" w:rsidTr="008B6B31">
        <w:trPr>
          <w:trHeight w:val="27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AB" w:rsidRDefault="00861FAB" w:rsidP="008B6B31">
            <w:r>
              <w:t>Экология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AB" w:rsidRPr="007C476C" w:rsidRDefault="00861FAB" w:rsidP="008B6B31">
            <w:pPr>
              <w:jc w:val="both"/>
            </w:pPr>
            <w:proofErr w:type="spellStart"/>
            <w:r w:rsidRPr="00E05CD7">
              <w:t>Мычко</w:t>
            </w:r>
            <w:proofErr w:type="spellEnd"/>
            <w:r w:rsidRPr="00E05CD7">
              <w:t xml:space="preserve"> Т.П., </w:t>
            </w:r>
            <w:proofErr w:type="spellStart"/>
            <w:r w:rsidRPr="00E05CD7">
              <w:t>Буйновский</w:t>
            </w:r>
            <w:proofErr w:type="spellEnd"/>
            <w:r w:rsidRPr="00E05CD7">
              <w:t xml:space="preserve"> А.А.,  Андросова Н.В.</w:t>
            </w:r>
          </w:p>
        </w:tc>
      </w:tr>
      <w:tr w:rsidR="00861FAB" w:rsidTr="008B6B31">
        <w:trPr>
          <w:trHeight w:val="27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AB" w:rsidRDefault="00861FAB" w:rsidP="008B6B31">
            <w:r>
              <w:t>Экономика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AB" w:rsidRPr="007C476C" w:rsidRDefault="00861FAB" w:rsidP="008B6B31">
            <w:pPr>
              <w:jc w:val="both"/>
            </w:pPr>
            <w:r w:rsidRPr="00E05CD7">
              <w:t>Байда О.Н., Гребенникова С.В., Павлова И.</w:t>
            </w:r>
            <w:proofErr w:type="gramStart"/>
            <w:r w:rsidRPr="00E05CD7">
              <w:t>В</w:t>
            </w:r>
            <w:proofErr w:type="gramEnd"/>
          </w:p>
        </w:tc>
      </w:tr>
    </w:tbl>
    <w:p w:rsidR="00861FAB" w:rsidRDefault="00861FAB" w:rsidP="004F6C4F">
      <w:pPr>
        <w:rPr>
          <w:sz w:val="26"/>
          <w:szCs w:val="26"/>
        </w:rPr>
      </w:pPr>
    </w:p>
    <w:p w:rsidR="00861FAB" w:rsidRDefault="00861FAB" w:rsidP="004F6C4F">
      <w:pPr>
        <w:rPr>
          <w:sz w:val="26"/>
          <w:szCs w:val="26"/>
        </w:rPr>
      </w:pPr>
    </w:p>
    <w:p w:rsidR="004F6C4F" w:rsidRDefault="004F6C4F" w:rsidP="004F6C4F">
      <w:pPr>
        <w:rPr>
          <w:sz w:val="26"/>
          <w:szCs w:val="26"/>
        </w:rPr>
      </w:pPr>
      <w:r>
        <w:rPr>
          <w:sz w:val="26"/>
          <w:szCs w:val="26"/>
        </w:rPr>
        <w:t>2.3. Ответственность за правильное заполнение и  своевременную сдачу  рейтинговых протоколов и протоколов призовых мест возложить на руководителей ШМО.</w:t>
      </w:r>
    </w:p>
    <w:p w:rsidR="004F6C4F" w:rsidRDefault="004F6C4F" w:rsidP="004F6C4F">
      <w:pPr>
        <w:rPr>
          <w:sz w:val="26"/>
          <w:szCs w:val="26"/>
        </w:rPr>
      </w:pPr>
    </w:p>
    <w:p w:rsidR="004F6C4F" w:rsidRDefault="004F6C4F" w:rsidP="004F6C4F">
      <w:pPr>
        <w:rPr>
          <w:sz w:val="26"/>
          <w:szCs w:val="26"/>
        </w:rPr>
        <w:sectPr w:rsidR="004F6C4F" w:rsidSect="009E30D5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AA12FA" w:rsidRPr="006F7D98" w:rsidRDefault="004F6C4F" w:rsidP="004F6C4F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AA12FA">
        <w:rPr>
          <w:sz w:val="26"/>
          <w:szCs w:val="26"/>
        </w:rPr>
        <w:t xml:space="preserve">. </w:t>
      </w:r>
      <w:r w:rsidR="00AA12FA" w:rsidRPr="006F7D98">
        <w:rPr>
          <w:sz w:val="26"/>
          <w:szCs w:val="26"/>
        </w:rPr>
        <w:t>Общее руководство школьным этапом Олимпиады возложить на</w:t>
      </w:r>
      <w:r w:rsidR="00AA12FA">
        <w:rPr>
          <w:sz w:val="26"/>
          <w:szCs w:val="26"/>
        </w:rPr>
        <w:t xml:space="preserve"> заместителя </w:t>
      </w:r>
      <w:r w:rsidR="00AA12FA" w:rsidRPr="006F7D98">
        <w:rPr>
          <w:sz w:val="26"/>
          <w:szCs w:val="26"/>
        </w:rPr>
        <w:t xml:space="preserve">директора по МР  </w:t>
      </w:r>
      <w:r>
        <w:rPr>
          <w:sz w:val="26"/>
          <w:szCs w:val="26"/>
        </w:rPr>
        <w:t>Сальникову И.А.</w:t>
      </w:r>
    </w:p>
    <w:p w:rsidR="00AA12FA" w:rsidRPr="006F7D98" w:rsidRDefault="00AA12FA" w:rsidP="00AA12FA">
      <w:pPr>
        <w:ind w:left="360"/>
        <w:rPr>
          <w:sz w:val="26"/>
          <w:szCs w:val="26"/>
        </w:rPr>
      </w:pPr>
    </w:p>
    <w:p w:rsidR="00AA12FA" w:rsidRPr="006F7D98" w:rsidRDefault="00AA12FA" w:rsidP="00AA12FA">
      <w:pPr>
        <w:tabs>
          <w:tab w:val="left" w:pos="720"/>
        </w:tabs>
        <w:suppressAutoHyphens/>
        <w:ind w:firstLine="720"/>
        <w:jc w:val="both"/>
        <w:rPr>
          <w:bCs/>
          <w:iCs/>
          <w:sz w:val="26"/>
          <w:szCs w:val="26"/>
          <w:lang w:eastAsia="ar-SA"/>
        </w:rPr>
      </w:pPr>
    </w:p>
    <w:tbl>
      <w:tblPr>
        <w:tblpPr w:leftFromText="180" w:rightFromText="180" w:vertAnchor="text" w:horzAnchor="margin" w:tblpYSpec="inside"/>
        <w:tblW w:w="0" w:type="auto"/>
        <w:tblLook w:val="01E0"/>
      </w:tblPr>
      <w:tblGrid>
        <w:gridCol w:w="9489"/>
      </w:tblGrid>
      <w:tr w:rsidR="004F6C4F" w:rsidRPr="00F55F09" w:rsidTr="004F6C4F">
        <w:trPr>
          <w:trHeight w:val="991"/>
        </w:trPr>
        <w:tc>
          <w:tcPr>
            <w:tcW w:w="9489" w:type="dxa"/>
            <w:shd w:val="clear" w:color="auto" w:fill="auto"/>
          </w:tcPr>
          <w:p w:rsidR="004F6C4F" w:rsidRPr="00F55F09" w:rsidRDefault="004F6C4F" w:rsidP="00FF5149">
            <w:pPr>
              <w:rPr>
                <w:sz w:val="26"/>
                <w:szCs w:val="26"/>
              </w:rPr>
            </w:pPr>
            <w:r w:rsidRPr="00F55F09">
              <w:rPr>
                <w:sz w:val="26"/>
                <w:szCs w:val="26"/>
              </w:rPr>
              <w:t xml:space="preserve">Директор МБОУ </w:t>
            </w:r>
            <w:r>
              <w:rPr>
                <w:sz w:val="26"/>
                <w:szCs w:val="26"/>
              </w:rPr>
              <w:t xml:space="preserve">«СОШ № 83»                                                        Т.Н.Соколова </w:t>
            </w:r>
          </w:p>
          <w:p w:rsidR="004F6C4F" w:rsidRPr="00F55F09" w:rsidRDefault="004F6C4F" w:rsidP="00FF5149">
            <w:pPr>
              <w:rPr>
                <w:sz w:val="26"/>
                <w:szCs w:val="26"/>
              </w:rPr>
            </w:pPr>
          </w:p>
        </w:tc>
      </w:tr>
    </w:tbl>
    <w:p w:rsidR="004F6C4F" w:rsidRDefault="004F6C4F" w:rsidP="00AA12FA">
      <w:pPr>
        <w:spacing w:line="360" w:lineRule="auto"/>
        <w:rPr>
          <w:sz w:val="26"/>
          <w:szCs w:val="26"/>
        </w:rPr>
      </w:pPr>
    </w:p>
    <w:p w:rsidR="004F6C4F" w:rsidRDefault="004F6C4F" w:rsidP="00AA12FA">
      <w:pPr>
        <w:spacing w:line="360" w:lineRule="auto"/>
        <w:rPr>
          <w:sz w:val="26"/>
          <w:szCs w:val="26"/>
        </w:rPr>
      </w:pPr>
    </w:p>
    <w:p w:rsidR="00861FAB" w:rsidRDefault="00861FAB" w:rsidP="00AA12FA">
      <w:pPr>
        <w:spacing w:line="360" w:lineRule="auto"/>
        <w:rPr>
          <w:sz w:val="26"/>
          <w:szCs w:val="26"/>
        </w:rPr>
      </w:pPr>
    </w:p>
    <w:p w:rsidR="004F6C4F" w:rsidRDefault="00AA12FA" w:rsidP="00AA12F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С приказом </w:t>
      </w:r>
      <w:proofErr w:type="gramStart"/>
      <w:r>
        <w:rPr>
          <w:sz w:val="26"/>
          <w:szCs w:val="26"/>
        </w:rPr>
        <w:t>ознакомлены</w:t>
      </w:r>
      <w:proofErr w:type="gramEnd"/>
      <w:r>
        <w:rPr>
          <w:sz w:val="26"/>
          <w:szCs w:val="26"/>
        </w:rPr>
        <w:t>:</w:t>
      </w:r>
    </w:p>
    <w:p w:rsidR="004F6C4F" w:rsidRDefault="004F6C4F" w:rsidP="00E34456">
      <w:pPr>
        <w:rPr>
          <w:sz w:val="26"/>
          <w:szCs w:val="26"/>
        </w:rPr>
      </w:pPr>
      <w:r>
        <w:rPr>
          <w:sz w:val="26"/>
          <w:szCs w:val="26"/>
        </w:rPr>
        <w:t>Сальникова И.А. ____________</w:t>
      </w:r>
    </w:p>
    <w:p w:rsidR="00E34456" w:rsidRDefault="00E34456" w:rsidP="00E34456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Манакина</w:t>
      </w:r>
      <w:proofErr w:type="spellEnd"/>
      <w:r>
        <w:rPr>
          <w:sz w:val="26"/>
          <w:szCs w:val="26"/>
        </w:rPr>
        <w:t xml:space="preserve"> И.В.______________</w:t>
      </w:r>
    </w:p>
    <w:p w:rsidR="004F6C4F" w:rsidRDefault="004F6C4F" w:rsidP="00E34456">
      <w:pPr>
        <w:rPr>
          <w:sz w:val="26"/>
          <w:szCs w:val="26"/>
        </w:rPr>
      </w:pPr>
      <w:r>
        <w:rPr>
          <w:sz w:val="26"/>
          <w:szCs w:val="26"/>
        </w:rPr>
        <w:t>Афанасьева О.В._____________</w:t>
      </w:r>
    </w:p>
    <w:p w:rsidR="004F6C4F" w:rsidRDefault="004F6C4F" w:rsidP="00E34456">
      <w:pPr>
        <w:rPr>
          <w:sz w:val="26"/>
          <w:szCs w:val="26"/>
        </w:rPr>
      </w:pPr>
      <w:r>
        <w:rPr>
          <w:sz w:val="26"/>
          <w:szCs w:val="26"/>
        </w:rPr>
        <w:t>Андросова Н.В.. ____________</w:t>
      </w:r>
    </w:p>
    <w:p w:rsidR="004F6C4F" w:rsidRDefault="004F6C4F" w:rsidP="00E34456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Брахнова</w:t>
      </w:r>
      <w:proofErr w:type="spellEnd"/>
      <w:r>
        <w:rPr>
          <w:sz w:val="26"/>
          <w:szCs w:val="26"/>
        </w:rPr>
        <w:t xml:space="preserve"> Л.М.______________</w:t>
      </w:r>
    </w:p>
    <w:p w:rsidR="00B0640F" w:rsidRDefault="00B0640F" w:rsidP="00E34456">
      <w:pPr>
        <w:rPr>
          <w:sz w:val="26"/>
          <w:szCs w:val="26"/>
        </w:rPr>
      </w:pPr>
      <w:r>
        <w:rPr>
          <w:sz w:val="26"/>
          <w:szCs w:val="26"/>
        </w:rPr>
        <w:t>Ермаков К.И. _______________</w:t>
      </w:r>
    </w:p>
    <w:p w:rsidR="004F6C4F" w:rsidRDefault="004F6C4F" w:rsidP="00E34456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Колегаева</w:t>
      </w:r>
      <w:proofErr w:type="spellEnd"/>
      <w:r>
        <w:rPr>
          <w:sz w:val="26"/>
          <w:szCs w:val="26"/>
        </w:rPr>
        <w:t xml:space="preserve"> С.А.______________</w:t>
      </w:r>
    </w:p>
    <w:p w:rsidR="004F6C4F" w:rsidRDefault="004F6C4F" w:rsidP="00E34456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Кутукова</w:t>
      </w:r>
      <w:proofErr w:type="spellEnd"/>
      <w:r>
        <w:rPr>
          <w:sz w:val="26"/>
          <w:szCs w:val="26"/>
        </w:rPr>
        <w:t xml:space="preserve"> Л.В. _____________</w:t>
      </w:r>
    </w:p>
    <w:p w:rsidR="004F6C4F" w:rsidRDefault="004F6C4F" w:rsidP="00E34456">
      <w:pPr>
        <w:rPr>
          <w:sz w:val="26"/>
          <w:szCs w:val="26"/>
        </w:rPr>
      </w:pPr>
      <w:r>
        <w:rPr>
          <w:sz w:val="26"/>
          <w:szCs w:val="26"/>
        </w:rPr>
        <w:t>Соколовская Н.Н. ___________</w:t>
      </w:r>
    </w:p>
    <w:p w:rsidR="00E34456" w:rsidRDefault="00E34456" w:rsidP="00E34456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Астапенко</w:t>
      </w:r>
      <w:proofErr w:type="spellEnd"/>
      <w:r>
        <w:rPr>
          <w:sz w:val="26"/>
          <w:szCs w:val="26"/>
        </w:rPr>
        <w:t xml:space="preserve"> В.В._____________</w:t>
      </w:r>
    </w:p>
    <w:p w:rsidR="00130473" w:rsidRDefault="00130473" w:rsidP="00E34456">
      <w:pPr>
        <w:rPr>
          <w:sz w:val="26"/>
          <w:szCs w:val="26"/>
        </w:rPr>
      </w:pPr>
      <w:r>
        <w:rPr>
          <w:sz w:val="26"/>
          <w:szCs w:val="26"/>
        </w:rPr>
        <w:t>Андрющенко Н.С.___________</w:t>
      </w:r>
    </w:p>
    <w:p w:rsidR="004F6C4F" w:rsidRDefault="004F6C4F" w:rsidP="00E34456">
      <w:pPr>
        <w:rPr>
          <w:sz w:val="26"/>
          <w:szCs w:val="26"/>
        </w:rPr>
      </w:pPr>
      <w:r>
        <w:rPr>
          <w:sz w:val="26"/>
          <w:szCs w:val="26"/>
        </w:rPr>
        <w:t>Байда О.Н._________________</w:t>
      </w:r>
    </w:p>
    <w:p w:rsidR="004F6C4F" w:rsidRDefault="004F6C4F" w:rsidP="00E34456">
      <w:pPr>
        <w:rPr>
          <w:sz w:val="26"/>
          <w:szCs w:val="26"/>
        </w:rPr>
      </w:pPr>
      <w:r>
        <w:rPr>
          <w:sz w:val="26"/>
          <w:szCs w:val="26"/>
        </w:rPr>
        <w:t>Болдырева Т.Н. _____________</w:t>
      </w:r>
    </w:p>
    <w:p w:rsidR="00E34456" w:rsidRDefault="00E34456" w:rsidP="00E34456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Брахнов</w:t>
      </w:r>
      <w:proofErr w:type="spellEnd"/>
      <w:r>
        <w:rPr>
          <w:sz w:val="26"/>
          <w:szCs w:val="26"/>
        </w:rPr>
        <w:t xml:space="preserve"> Ю.А._______________</w:t>
      </w:r>
    </w:p>
    <w:p w:rsidR="004F6C4F" w:rsidRDefault="004F6C4F" w:rsidP="00E34456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Буйновский</w:t>
      </w:r>
      <w:proofErr w:type="spellEnd"/>
      <w:r>
        <w:rPr>
          <w:sz w:val="26"/>
          <w:szCs w:val="26"/>
        </w:rPr>
        <w:t xml:space="preserve"> А.А. ____________</w:t>
      </w:r>
    </w:p>
    <w:p w:rsidR="00861FAB" w:rsidRDefault="00861FAB" w:rsidP="00E34456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Бульченко</w:t>
      </w:r>
      <w:proofErr w:type="spellEnd"/>
      <w:r>
        <w:rPr>
          <w:sz w:val="26"/>
          <w:szCs w:val="26"/>
        </w:rPr>
        <w:t xml:space="preserve"> Л.С. _____________</w:t>
      </w:r>
    </w:p>
    <w:p w:rsidR="004F6C4F" w:rsidRDefault="004F6C4F" w:rsidP="00E34456">
      <w:pPr>
        <w:rPr>
          <w:sz w:val="26"/>
          <w:szCs w:val="26"/>
        </w:rPr>
      </w:pPr>
      <w:r>
        <w:rPr>
          <w:sz w:val="26"/>
          <w:szCs w:val="26"/>
        </w:rPr>
        <w:t>Гребенникова С.А.___________</w:t>
      </w:r>
    </w:p>
    <w:p w:rsidR="004F6C4F" w:rsidRDefault="004F6C4F" w:rsidP="00E34456">
      <w:pPr>
        <w:rPr>
          <w:sz w:val="26"/>
          <w:szCs w:val="26"/>
        </w:rPr>
      </w:pPr>
      <w:r>
        <w:rPr>
          <w:sz w:val="26"/>
          <w:szCs w:val="26"/>
        </w:rPr>
        <w:t>Иванова Н.П. _______________</w:t>
      </w:r>
    </w:p>
    <w:p w:rsidR="00E34456" w:rsidRDefault="00E34456" w:rsidP="00E34456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Колтакова</w:t>
      </w:r>
      <w:proofErr w:type="spellEnd"/>
      <w:r>
        <w:rPr>
          <w:sz w:val="26"/>
          <w:szCs w:val="26"/>
        </w:rPr>
        <w:t xml:space="preserve"> Д.Е.______________</w:t>
      </w:r>
    </w:p>
    <w:p w:rsidR="00E34456" w:rsidRDefault="00E34456" w:rsidP="00E34456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Красюк</w:t>
      </w:r>
      <w:proofErr w:type="spellEnd"/>
      <w:r>
        <w:rPr>
          <w:sz w:val="26"/>
          <w:szCs w:val="26"/>
        </w:rPr>
        <w:t xml:space="preserve"> В.А.________________</w:t>
      </w:r>
    </w:p>
    <w:p w:rsidR="00BA076E" w:rsidRDefault="00BA076E" w:rsidP="00E34456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Можарова</w:t>
      </w:r>
      <w:proofErr w:type="spellEnd"/>
      <w:r>
        <w:rPr>
          <w:sz w:val="26"/>
          <w:szCs w:val="26"/>
        </w:rPr>
        <w:t xml:space="preserve"> Е.Н.______________</w:t>
      </w:r>
    </w:p>
    <w:p w:rsidR="00E34456" w:rsidRDefault="00E34456" w:rsidP="00E34456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Мычко</w:t>
      </w:r>
      <w:proofErr w:type="spellEnd"/>
      <w:r>
        <w:rPr>
          <w:sz w:val="26"/>
          <w:szCs w:val="26"/>
        </w:rPr>
        <w:t xml:space="preserve"> Т.П. ________________</w:t>
      </w:r>
    </w:p>
    <w:p w:rsidR="00E34456" w:rsidRDefault="00E34456" w:rsidP="00E34456">
      <w:pPr>
        <w:rPr>
          <w:sz w:val="26"/>
          <w:szCs w:val="26"/>
        </w:rPr>
      </w:pPr>
      <w:r>
        <w:rPr>
          <w:sz w:val="26"/>
          <w:szCs w:val="26"/>
        </w:rPr>
        <w:t>Несмеянова М.А.____________</w:t>
      </w:r>
    </w:p>
    <w:p w:rsidR="00E34456" w:rsidRDefault="00E34456" w:rsidP="00E34456">
      <w:pPr>
        <w:rPr>
          <w:sz w:val="26"/>
          <w:szCs w:val="26"/>
        </w:rPr>
      </w:pPr>
      <w:r>
        <w:rPr>
          <w:sz w:val="26"/>
          <w:szCs w:val="26"/>
        </w:rPr>
        <w:t>Никифорова М.С.____________</w:t>
      </w:r>
    </w:p>
    <w:p w:rsidR="00E34456" w:rsidRDefault="00E34456" w:rsidP="00E34456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Овдиенко</w:t>
      </w:r>
      <w:proofErr w:type="spellEnd"/>
      <w:r>
        <w:rPr>
          <w:sz w:val="26"/>
          <w:szCs w:val="26"/>
        </w:rPr>
        <w:t xml:space="preserve"> А.Н.______________</w:t>
      </w:r>
    </w:p>
    <w:p w:rsidR="00E34456" w:rsidRDefault="00E34456" w:rsidP="00E34456">
      <w:pPr>
        <w:rPr>
          <w:sz w:val="26"/>
          <w:szCs w:val="26"/>
        </w:rPr>
      </w:pPr>
      <w:r>
        <w:rPr>
          <w:sz w:val="26"/>
          <w:szCs w:val="26"/>
        </w:rPr>
        <w:t>Павлова И.В._______________</w:t>
      </w:r>
    </w:p>
    <w:p w:rsidR="00E34456" w:rsidRDefault="00E34456" w:rsidP="00E34456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Поварницина</w:t>
      </w:r>
      <w:proofErr w:type="spellEnd"/>
      <w:r>
        <w:rPr>
          <w:sz w:val="26"/>
          <w:szCs w:val="26"/>
        </w:rPr>
        <w:t xml:space="preserve"> Т.В.____________</w:t>
      </w:r>
    </w:p>
    <w:p w:rsidR="00E34456" w:rsidRDefault="00E34456" w:rsidP="00E34456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Салопова</w:t>
      </w:r>
      <w:proofErr w:type="spellEnd"/>
      <w:r>
        <w:rPr>
          <w:sz w:val="26"/>
          <w:szCs w:val="26"/>
        </w:rPr>
        <w:t xml:space="preserve"> С.В._______________</w:t>
      </w:r>
    </w:p>
    <w:p w:rsidR="00E34456" w:rsidRDefault="00E34456" w:rsidP="00E34456">
      <w:pPr>
        <w:rPr>
          <w:sz w:val="26"/>
          <w:szCs w:val="26"/>
        </w:rPr>
      </w:pPr>
      <w:r>
        <w:rPr>
          <w:sz w:val="26"/>
          <w:szCs w:val="26"/>
        </w:rPr>
        <w:t>Трофимов В.Ю._____________</w:t>
      </w:r>
    </w:p>
    <w:p w:rsidR="004F6C4F" w:rsidRDefault="00BA076E" w:rsidP="00BA076E">
      <w:pPr>
        <w:rPr>
          <w:sz w:val="26"/>
          <w:szCs w:val="26"/>
        </w:rPr>
        <w:sectPr w:rsidR="004F6C4F" w:rsidSect="00792B67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sz w:val="26"/>
          <w:szCs w:val="26"/>
        </w:rPr>
        <w:t>Федина М.В.________________</w:t>
      </w:r>
    </w:p>
    <w:p w:rsidR="00216BA9" w:rsidRDefault="00216BA9"/>
    <w:sectPr w:rsidR="00216BA9" w:rsidSect="00216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788" w:rsidRDefault="00A30788" w:rsidP="00AA12FA">
      <w:r>
        <w:separator/>
      </w:r>
    </w:p>
  </w:endnote>
  <w:endnote w:type="continuationSeparator" w:id="0">
    <w:p w:rsidR="00A30788" w:rsidRDefault="00A30788" w:rsidP="00AA1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788" w:rsidRDefault="00A30788" w:rsidP="00AA12FA">
      <w:r>
        <w:separator/>
      </w:r>
    </w:p>
  </w:footnote>
  <w:footnote w:type="continuationSeparator" w:id="0">
    <w:p w:rsidR="00A30788" w:rsidRDefault="00A30788" w:rsidP="00AA12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5DE" w:rsidRDefault="00A30788" w:rsidP="003F4E6B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2FA"/>
    <w:rsid w:val="00130473"/>
    <w:rsid w:val="00135E3A"/>
    <w:rsid w:val="00216BA9"/>
    <w:rsid w:val="002C4C8C"/>
    <w:rsid w:val="002E46C3"/>
    <w:rsid w:val="003A42FB"/>
    <w:rsid w:val="003C7C82"/>
    <w:rsid w:val="004058BF"/>
    <w:rsid w:val="00411299"/>
    <w:rsid w:val="004F6C4F"/>
    <w:rsid w:val="005A4609"/>
    <w:rsid w:val="00861FAB"/>
    <w:rsid w:val="008B5BA6"/>
    <w:rsid w:val="008E63CB"/>
    <w:rsid w:val="00A30788"/>
    <w:rsid w:val="00AA12FA"/>
    <w:rsid w:val="00B0640F"/>
    <w:rsid w:val="00BA076E"/>
    <w:rsid w:val="00E34456"/>
    <w:rsid w:val="00E93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2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A12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A12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A12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12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485B1-F25C-438C-B1D5-009FEB24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ир</cp:lastModifiedBy>
  <cp:revision>8</cp:revision>
  <cp:lastPrinted>2018-09-11T06:56:00Z</cp:lastPrinted>
  <dcterms:created xsi:type="dcterms:W3CDTF">2017-09-04T14:13:00Z</dcterms:created>
  <dcterms:modified xsi:type="dcterms:W3CDTF">2018-09-11T06:57:00Z</dcterms:modified>
</cp:coreProperties>
</file>